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2FF" w:rsidRDefault="006E22FF" w:rsidP="006E22FF">
      <w:bookmarkStart w:id="0" w:name="_GoBack"/>
      <w:bookmarkEnd w:id="0"/>
    </w:p>
    <w:tbl>
      <w:tblPr>
        <w:tblpPr w:leftFromText="142" w:rightFromText="142" w:vertAnchor="page" w:horzAnchor="page" w:tblpX="730" w:tblpY="9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7"/>
      </w:tblGrid>
      <w:tr w:rsidR="00CD7852" w:rsidRPr="006F14F2" w:rsidTr="006E738A">
        <w:trPr>
          <w:trHeight w:val="657"/>
        </w:trPr>
        <w:tc>
          <w:tcPr>
            <w:tcW w:w="5807" w:type="dxa"/>
          </w:tcPr>
          <w:p w:rsidR="00CD7852" w:rsidRDefault="00CD7852" w:rsidP="009E663F">
            <w:pPr>
              <w:pStyle w:val="a7"/>
              <w:spacing w:line="0" w:lineRule="atLeast"/>
              <w:ind w:leftChars="0" w:left="202" w:hangingChars="84" w:hanging="202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D7852" w:rsidRPr="00CD7852" w:rsidRDefault="00CD7852" w:rsidP="009E663F">
            <w:pPr>
              <w:pStyle w:val="a7"/>
              <w:spacing w:line="0" w:lineRule="atLeast"/>
              <w:ind w:leftChars="100" w:left="412" w:hangingChars="84" w:hanging="202"/>
              <w:rPr>
                <w:rFonts w:ascii="HG丸ｺﾞｼｯｸM-PRO" w:eastAsia="HG丸ｺﾞｼｯｸM-PRO" w:hAnsi="HG丸ｺﾞｼｯｸM-PRO"/>
              </w:rPr>
            </w:pPr>
            <w:r w:rsidRPr="00CD7852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D7852" w:rsidRPr="00CD7852">
                    <w:rPr>
                      <w:rFonts w:ascii="HG丸ｺﾞｼｯｸM-PRO" w:eastAsia="HG丸ｺﾞｼｯｸM-PRO" w:hAnsi="HG丸ｺﾞｼｯｸM-PRO"/>
                      <w:sz w:val="12"/>
                    </w:rPr>
                    <w:t>かながわけん</w:t>
                  </w:r>
                </w:rt>
                <w:rubyBase>
                  <w:r w:rsidR="00CD7852" w:rsidRPr="00CD7852">
                    <w:rPr>
                      <w:rFonts w:ascii="HG丸ｺﾞｼｯｸM-PRO" w:eastAsia="HG丸ｺﾞｼｯｸM-PRO" w:hAnsi="HG丸ｺﾞｼｯｸM-PRO"/>
                      <w:sz w:val="24"/>
                    </w:rPr>
                    <w:t>神奈川県</w:t>
                  </w:r>
                </w:rubyBase>
              </w:ruby>
            </w:r>
            <w:r w:rsidR="007F2C0C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F2C0C" w:rsidRPr="007F2C0C">
                    <w:rPr>
                      <w:rFonts w:ascii="HG丸ｺﾞｼｯｸM-PRO" w:eastAsia="HG丸ｺﾞｼｯｸM-PRO" w:hAnsi="HG丸ｺﾞｼｯｸM-PRO"/>
                      <w:sz w:val="12"/>
                    </w:rPr>
                    <w:t>こくさい</w:t>
                  </w:r>
                </w:rt>
                <w:rubyBase>
                  <w:r w:rsidR="007F2C0C">
                    <w:rPr>
                      <w:rFonts w:ascii="HG丸ｺﾞｼｯｸM-PRO" w:eastAsia="HG丸ｺﾞｼｯｸM-PRO" w:hAnsi="HG丸ｺﾞｼｯｸM-PRO"/>
                      <w:sz w:val="24"/>
                    </w:rPr>
                    <w:t>国際</w:t>
                  </w:r>
                </w:rubyBase>
              </w:ruby>
            </w:r>
            <w:r w:rsidR="007F2C0C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F2C0C" w:rsidRPr="007F2C0C">
                    <w:rPr>
                      <w:rFonts w:ascii="HG丸ｺﾞｼｯｸM-PRO" w:eastAsia="HG丸ｺﾞｼｯｸM-PRO" w:hAnsi="HG丸ｺﾞｼｯｸM-PRO"/>
                      <w:sz w:val="12"/>
                    </w:rPr>
                    <w:t>ぶんか</w:t>
                  </w:r>
                </w:rt>
                <w:rubyBase>
                  <w:r w:rsidR="007F2C0C">
                    <w:rPr>
                      <w:rFonts w:ascii="HG丸ｺﾞｼｯｸM-PRO" w:eastAsia="HG丸ｺﾞｼｯｸM-PRO" w:hAnsi="HG丸ｺﾞｼｯｸM-PRO"/>
                      <w:sz w:val="24"/>
                    </w:rPr>
                    <w:t>文化</w:t>
                  </w:r>
                </w:rubyBase>
              </w:ruby>
            </w:r>
            <w:r w:rsidR="007F2C0C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F2C0C" w:rsidRPr="007F2C0C">
                    <w:rPr>
                      <w:rFonts w:ascii="HG丸ｺﾞｼｯｸM-PRO" w:eastAsia="HG丸ｺﾞｼｯｸM-PRO" w:hAnsi="HG丸ｺﾞｼｯｸM-PRO"/>
                      <w:sz w:val="12"/>
                    </w:rPr>
                    <w:t>かんこうきょく</w:t>
                  </w:r>
                </w:rt>
                <w:rubyBase>
                  <w:r w:rsidR="007F2C0C">
                    <w:rPr>
                      <w:rFonts w:ascii="HG丸ｺﾞｼｯｸM-PRO" w:eastAsia="HG丸ｺﾞｼｯｸM-PRO" w:hAnsi="HG丸ｺﾞｼｯｸM-PRO"/>
                      <w:sz w:val="24"/>
                    </w:rPr>
                    <w:t>観光局</w:t>
                  </w:r>
                </w:rubyBase>
              </w:ruby>
            </w:r>
            <w:r w:rsidRPr="00CD7852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D7852" w:rsidRPr="00CD7852">
                    <w:rPr>
                      <w:rFonts w:ascii="HG丸ｺﾞｼｯｸM-PRO" w:eastAsia="HG丸ｺﾞｼｯｸM-PRO" w:hAnsi="HG丸ｺﾞｼｯｸM-PRO"/>
                      <w:sz w:val="12"/>
                    </w:rPr>
                    <w:t>こくさいか</w:t>
                  </w:r>
                </w:rt>
                <w:rubyBase>
                  <w:r w:rsidR="00CD7852" w:rsidRPr="00CD7852">
                    <w:rPr>
                      <w:rFonts w:ascii="HG丸ｺﾞｼｯｸM-PRO" w:eastAsia="HG丸ｺﾞｼｯｸM-PRO" w:hAnsi="HG丸ｺﾞｼｯｸM-PRO"/>
                      <w:sz w:val="24"/>
                    </w:rPr>
                    <w:t>国際課</w:t>
                  </w:r>
                </w:rubyBase>
              </w:ruby>
            </w:r>
          </w:p>
          <w:p w:rsidR="00CD7852" w:rsidRPr="00CD7852" w:rsidRDefault="00DF4AE6" w:rsidP="009E663F">
            <w:pPr>
              <w:pStyle w:val="a7"/>
              <w:spacing w:line="0" w:lineRule="atLeast"/>
              <w:ind w:leftChars="100" w:left="412" w:hangingChars="84" w:hanging="20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F4AE6" w:rsidRPr="00DF4AE6">
                    <w:rPr>
                      <w:rFonts w:ascii="HG丸ｺﾞｼｯｸM-PRO" w:eastAsia="HG丸ｺﾞｼｯｸM-PRO" w:hAnsi="HG丸ｺﾞｼｯｸM-PRO"/>
                      <w:sz w:val="12"/>
                    </w:rPr>
                    <w:t>きかく</w:t>
                  </w:r>
                </w:rt>
                <w:rubyBase>
                  <w:r w:rsidR="00DF4AE6">
                    <w:rPr>
                      <w:rFonts w:ascii="HG丸ｺﾞｼｯｸM-PRO" w:eastAsia="HG丸ｺﾞｼｯｸM-PRO" w:hAnsi="HG丸ｺﾞｼｯｸM-PRO"/>
                      <w:sz w:val="24"/>
                    </w:rPr>
                    <w:t>企画</w:t>
                  </w:r>
                </w:rubyBase>
              </w:ruby>
            </w:r>
            <w:r w:rsidRPr="00CD7852">
              <w:rPr>
                <w:rFonts w:ascii="HG丸ｺﾞｼｯｸM-PRO" w:eastAsia="HG丸ｺﾞｼｯｸM-PRO" w:hAnsi="HG丸ｺﾞｼｯｸM-PRO"/>
                <w:sz w:val="24"/>
              </w:rPr>
              <w:t>グループ</w:t>
            </w:r>
            <w:r w:rsidR="00CD7852" w:rsidRPr="00CD78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あて</w:t>
            </w:r>
          </w:p>
          <w:p w:rsidR="00CD7852" w:rsidRDefault="00CD7852" w:rsidP="009E663F">
            <w:pPr>
              <w:pStyle w:val="a7"/>
              <w:spacing w:line="320" w:lineRule="exact"/>
              <w:ind w:leftChars="100" w:left="412" w:hangingChars="84" w:hanging="202"/>
              <w:rPr>
                <w:rStyle w:val="a6"/>
                <w:rFonts w:ascii="HG丸ｺﾞｼｯｸM-PRO" w:eastAsia="HG丸ｺﾞｼｯｸM-PRO" w:hAnsi="HG丸ｺﾞｼｯｸM-PRO"/>
                <w:color w:val="auto"/>
                <w:sz w:val="24"/>
                <w:u w:val="none"/>
              </w:rPr>
            </w:pPr>
            <w:r w:rsidRPr="00CD7852">
              <w:rPr>
                <w:rFonts w:ascii="HG丸ｺﾞｼｯｸM-PRO" w:eastAsia="HG丸ｺﾞｼｯｸM-PRO" w:hAnsi="HG丸ｺﾞｼｯｸM-PRO"/>
                <w:sz w:val="24"/>
                <w:lang w:val="pt-BR"/>
              </w:rPr>
              <w:t>E-mail</w:t>
            </w:r>
            <w:r w:rsidRPr="00CD7852">
              <w:rPr>
                <w:rFonts w:ascii="HG丸ｺﾞｼｯｸM-PRO" w:eastAsia="HG丸ｺﾞｼｯｸM-PRO" w:hAnsi="HG丸ｺﾞｼｯｸM-PRO" w:hint="eastAsia"/>
                <w:sz w:val="24"/>
                <w:lang w:val="pt-BR"/>
              </w:rPr>
              <w:t xml:space="preserve"> :</w:t>
            </w:r>
            <w:r w:rsidRPr="00CD7852">
              <w:rPr>
                <w:rFonts w:ascii="HG丸ｺﾞｼｯｸM-PRO" w:eastAsia="HG丸ｺﾞｼｯｸM-PRO" w:hAnsi="HG丸ｺﾞｼｯｸM-PRO"/>
                <w:sz w:val="24"/>
                <w:lang w:val="pt-BR"/>
              </w:rPr>
              <w:t xml:space="preserve"> </w:t>
            </w:r>
            <w:hyperlink r:id="rId7" w:history="1">
              <w:r w:rsidR="006E738A" w:rsidRPr="002C3235">
                <w:rPr>
                  <w:rStyle w:val="a6"/>
                  <w:rFonts w:ascii="HG丸ｺﾞｼｯｸM-PRO" w:eastAsia="HG丸ｺﾞｼｯｸM-PRO" w:hAnsi="HG丸ｺﾞｼｯｸM-PRO"/>
                  <w:sz w:val="24"/>
                </w:rPr>
                <w:t>earthfesta@pref.kanagawa.lg.jp</w:t>
              </w:r>
            </w:hyperlink>
          </w:p>
          <w:p w:rsidR="00CD7852" w:rsidRPr="006F14F2" w:rsidRDefault="00CD7852" w:rsidP="009E663F">
            <w:pPr>
              <w:pStyle w:val="a7"/>
              <w:spacing w:line="320" w:lineRule="exact"/>
              <w:ind w:leftChars="0" w:left="176" w:hangingChars="84" w:hanging="176"/>
              <w:rPr>
                <w:lang w:val="it-IT"/>
              </w:rPr>
            </w:pPr>
          </w:p>
        </w:tc>
      </w:tr>
    </w:tbl>
    <w:p w:rsidR="006E22FF" w:rsidRPr="00CD7852" w:rsidRDefault="006E22FF" w:rsidP="006E22FF"/>
    <w:p w:rsidR="006E22FF" w:rsidRDefault="006E22FF" w:rsidP="006E22FF"/>
    <w:p w:rsidR="006E22FF" w:rsidRDefault="006E22FF" w:rsidP="006E22FF"/>
    <w:p w:rsidR="006E22FF" w:rsidRDefault="006E22FF" w:rsidP="006E22FF"/>
    <w:p w:rsidR="006E22FF" w:rsidRPr="006E738A" w:rsidRDefault="006E22FF" w:rsidP="006E22FF"/>
    <w:p w:rsidR="006E22FF" w:rsidRDefault="006E22FF" w:rsidP="006E22FF"/>
    <w:p w:rsidR="006E22FF" w:rsidRDefault="006E22FF" w:rsidP="006E22FF"/>
    <w:p w:rsidR="009E663F" w:rsidRDefault="009E663F" w:rsidP="00CD7852">
      <w:pPr>
        <w:pStyle w:val="a7"/>
        <w:ind w:leftChars="0" w:left="0" w:firstLineChars="0" w:firstLine="0"/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CD7852" w:rsidRPr="009E663F" w:rsidRDefault="00CD7852" w:rsidP="00CD7852">
      <w:pPr>
        <w:pStyle w:val="a7"/>
        <w:ind w:leftChars="0" w:left="0" w:firstLineChars="0" w:firstLine="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E663F">
        <w:rPr>
          <w:rFonts w:ascii="HG丸ｺﾞｼｯｸM-PRO" w:eastAsia="HG丸ｺﾞｼｯｸM-PRO" w:hAnsi="HG丸ｺﾞｼｯｸM-PRO" w:hint="eastAsia"/>
          <w:sz w:val="40"/>
          <w:szCs w:val="40"/>
        </w:rPr>
        <w:t>あーすフェスタかながわ</w:t>
      </w:r>
      <w:r w:rsidR="00870D5A">
        <w:rPr>
          <w:rFonts w:ascii="HG丸ｺﾞｼｯｸM-PRO" w:eastAsia="HG丸ｺﾞｼｯｸM-PRO" w:hAnsi="HG丸ｺﾞｼｯｸM-PRO" w:hint="eastAsia"/>
          <w:sz w:val="40"/>
          <w:szCs w:val="40"/>
        </w:rPr>
        <w:t>2022</w:t>
      </w:r>
      <w:r w:rsidRPr="009E663F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き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企</w:t>
            </w:r>
          </w:rubyBase>
        </w:ruby>
      </w:r>
      <w:r w:rsidRPr="009E663F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かく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画</w:t>
            </w:r>
          </w:rubyBase>
        </w:ruby>
      </w:r>
      <w:r w:rsidRPr="009E663F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い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委</w:t>
            </w:r>
          </w:rubyBase>
        </w:ruby>
      </w:r>
      <w:r w:rsidRPr="009E663F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いん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員</w:t>
            </w:r>
          </w:rubyBase>
        </w:ruby>
      </w:r>
      <w:r w:rsidRPr="009E663F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もうし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申</w:t>
            </w:r>
          </w:rubyBase>
        </w:ruby>
      </w:r>
      <w:r w:rsidRPr="009E663F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こ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込</w:t>
            </w:r>
          </w:rubyBase>
        </w:ruby>
      </w:r>
      <w:r w:rsidRPr="009E663F">
        <w:rPr>
          <w:rFonts w:ascii="HG丸ｺﾞｼｯｸM-PRO" w:eastAsia="HG丸ｺﾞｼｯｸM-PRO" w:hAnsi="HG丸ｺﾞｼｯｸM-PRO" w:hint="eastAsia"/>
          <w:sz w:val="40"/>
          <w:szCs w:val="40"/>
        </w:rPr>
        <w:t>み</w:t>
      </w:r>
      <w:r w:rsidRPr="009E663F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よう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用</w:t>
            </w:r>
          </w:rubyBase>
        </w:ruby>
      </w:r>
      <w:r w:rsidRPr="009E663F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 w:hint="eastAsia"/>
                <w:sz w:val="20"/>
                <w:szCs w:val="40"/>
              </w:rPr>
              <w:t>し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紙</w:t>
            </w:r>
          </w:rubyBase>
        </w:ruby>
      </w:r>
    </w:p>
    <w:p w:rsidR="00CD7852" w:rsidRPr="009E663F" w:rsidRDefault="00CD7852" w:rsidP="00CD7852">
      <w:pPr>
        <w:pStyle w:val="a7"/>
        <w:ind w:leftChars="0" w:left="630" w:hangingChars="300" w:hanging="630"/>
        <w:rPr>
          <w:rFonts w:ascii="HG丸ｺﾞｼｯｸM-PRO" w:eastAsia="HG丸ｺﾞｼｯｸM-PRO" w:hAnsi="HG丸ｺﾞｼｯｸM-PRO"/>
        </w:rPr>
      </w:pPr>
    </w:p>
    <w:p w:rsidR="00CD7852" w:rsidRDefault="00DF4AE6" w:rsidP="00002836">
      <w:pPr>
        <w:pStyle w:val="a7"/>
        <w:ind w:leftChars="0" w:left="0"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9E663F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CD7852" w:rsidRPr="009E66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つぎ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次</w:t>
            </w:r>
          </w:rubyBase>
        </w:ruby>
      </w:r>
      <w:r w:rsidR="00CD7852" w:rsidRPr="009E663F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CD7852" w:rsidRPr="009E66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ないよう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</w:rubyBase>
        </w:ruby>
      </w:r>
      <w:r w:rsidR="00CD7852" w:rsidRPr="009E663F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002836">
        <w:rPr>
          <w:rFonts w:ascii="HG丸ｺﾞｼｯｸM-PRO" w:eastAsia="HG丸ｺﾞｼｯｸM-PRO" w:hAnsi="HG丸ｺﾞｼｯｸM-PRO" w:hint="eastAsia"/>
          <w:sz w:val="28"/>
          <w:szCs w:val="28"/>
        </w:rPr>
        <w:t>メール</w:t>
      </w:r>
      <w:r w:rsidR="00CD7852" w:rsidRPr="009E66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ほんぶん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本文</w:t>
            </w:r>
          </w:rubyBase>
        </w:ruby>
      </w:r>
      <w:r w:rsidR="00002836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002836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836" w:rsidRPr="0000283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00283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  <w:r w:rsidR="00002836">
        <w:rPr>
          <w:rFonts w:ascii="HG丸ｺﾞｼｯｸM-PRO" w:eastAsia="HG丸ｺﾞｼｯｸM-PRO" w:hAnsi="HG丸ｺﾞｼｯｸM-PRO" w:hint="eastAsia"/>
          <w:sz w:val="28"/>
          <w:szCs w:val="28"/>
        </w:rPr>
        <w:t>いていただいてもかまいません</w:t>
      </w:r>
      <w:r w:rsidR="00CD7852" w:rsidRPr="009E663F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002836" w:rsidRPr="009E663F" w:rsidRDefault="00002836" w:rsidP="00002836">
      <w:pPr>
        <w:pStyle w:val="a7"/>
        <w:ind w:leftChars="0" w:left="0"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836" w:rsidRPr="0000283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もうしこみ</w:t>
            </w:r>
          </w:rt>
          <w:rubyBase>
            <w:r w:rsidR="0000283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込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836" w:rsidRPr="0000283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めきり</w:t>
            </w:r>
          </w:rt>
          <w:rubyBase>
            <w:r w:rsidR="00002836">
              <w:rPr>
                <w:rFonts w:ascii="HG丸ｺﾞｼｯｸM-PRO" w:eastAsia="HG丸ｺﾞｼｯｸM-PRO" w:hAnsi="HG丸ｺﾞｼｯｸM-PRO"/>
                <w:sz w:val="28"/>
                <w:szCs w:val="28"/>
              </w:rPr>
              <w:t>締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】２０２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836" w:rsidRPr="0000283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ん</w:t>
            </w:r>
          </w:rt>
          <w:rubyBase>
            <w:r w:rsidR="00002836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836" w:rsidRPr="0000283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00283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３１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836" w:rsidRPr="0000283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</w:t>
            </w:r>
          </w:rt>
          <w:rubyBase>
            <w:r w:rsidR="0000283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2836" w:rsidRPr="00002836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すいようび</w:t>
            </w:r>
          </w:rt>
          <w:rubyBase>
            <w:r w:rsidR="00002836">
              <w:rPr>
                <w:rFonts w:ascii="HG丸ｺﾞｼｯｸM-PRO" w:eastAsia="HG丸ｺﾞｼｯｸM-PRO" w:hAnsi="HG丸ｺﾞｼｯｸM-PRO"/>
                <w:sz w:val="28"/>
                <w:szCs w:val="28"/>
              </w:rPr>
              <w:t>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CD7852" w:rsidRPr="009E663F" w:rsidRDefault="00CD7852" w:rsidP="00CD7852">
      <w:pPr>
        <w:pStyle w:val="a7"/>
        <w:spacing w:line="320" w:lineRule="exact"/>
        <w:ind w:leftChars="0" w:left="2906" w:hangingChars="1384" w:hanging="2906"/>
        <w:rPr>
          <w:rFonts w:ascii="HG丸ｺﾞｼｯｸM-PRO" w:eastAsia="HG丸ｺﾞｼｯｸM-PRO" w:hAnsi="HG丸ｺﾞｼｯｸM-PRO"/>
        </w:rPr>
      </w:pPr>
      <w:r w:rsidRPr="009E663F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5"/>
        <w:gridCol w:w="6663"/>
      </w:tblGrid>
      <w:tr w:rsidR="00CD7852" w:rsidRPr="00002836" w:rsidTr="00002836">
        <w:trPr>
          <w:trHeight w:val="925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7852" w:rsidRPr="00002836" w:rsidRDefault="00CD7852" w:rsidP="00CD7852">
            <w:pPr>
              <w:suppressAutoHyphens/>
              <w:kinsoku w:val="0"/>
              <w:autoSpaceDE w:val="0"/>
              <w:autoSpaceDN w:val="0"/>
              <w:spacing w:line="362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02836"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D7852" w:rsidRPr="00002836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し</w:t>
                  </w:r>
                </w:rt>
                <w:rubyBase>
                  <w:r w:rsidR="00CD7852" w:rsidRPr="00002836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氏</w:t>
                  </w:r>
                </w:rubyBase>
              </w:ruby>
            </w:r>
            <w:r w:rsidRPr="0000283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002836"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CD7852" w:rsidRPr="00002836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めい</w:t>
                  </w:r>
                </w:rt>
                <w:rubyBase>
                  <w:r w:rsidR="00CD7852" w:rsidRPr="00002836">
                    <w:rPr>
                      <w:rFonts w:ascii="HG丸ｺﾞｼｯｸM-PRO" w:eastAsia="HG丸ｺﾞｼｯｸM-PRO" w:hAnsi="HG丸ｺﾞｼｯｸM-PRO" w:hint="eastAsia"/>
                      <w:sz w:val="24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7852" w:rsidRPr="00002836" w:rsidRDefault="00CD7852" w:rsidP="00CD785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D7852" w:rsidRPr="00002836" w:rsidTr="00002836">
        <w:trPr>
          <w:trHeight w:val="637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7852" w:rsidRPr="00002836" w:rsidRDefault="002C4254" w:rsidP="00CD7852">
            <w:pPr>
              <w:suppressAutoHyphens/>
              <w:kinsoku w:val="0"/>
              <w:autoSpaceDE w:val="0"/>
              <w:autoSpaceDN w:val="0"/>
              <w:spacing w:line="362" w:lineRule="atLeast"/>
              <w:rPr>
                <w:rFonts w:ascii="HG丸ｺﾞｼｯｸM-PRO" w:eastAsia="HG丸ｺﾞｼｯｸM-PRO" w:hAnsi="HG丸ｺﾞｼｯｸM-PRO"/>
                <w:w w:val="66"/>
                <w:sz w:val="24"/>
                <w:szCs w:val="28"/>
              </w:rPr>
            </w:pPr>
            <w:r w:rsidRPr="0000283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</w:rPr>
              <w:t>ＴＥ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7852" w:rsidRPr="00002836" w:rsidRDefault="00CD7852" w:rsidP="00CD7852">
            <w:pPr>
              <w:suppressAutoHyphens/>
              <w:kinsoku w:val="0"/>
              <w:autoSpaceDE w:val="0"/>
              <w:autoSpaceDN w:val="0"/>
              <w:spacing w:line="362" w:lineRule="atLeast"/>
              <w:ind w:firstLineChars="1085" w:firstLine="2340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</w:p>
        </w:tc>
      </w:tr>
      <w:tr w:rsidR="00CD7852" w:rsidRPr="00002836" w:rsidTr="00002836">
        <w:trPr>
          <w:trHeight w:val="76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852" w:rsidRPr="00002836" w:rsidRDefault="00CD7852" w:rsidP="00CD7852">
            <w:pPr>
              <w:suppressAutoHyphens/>
              <w:kinsoku w:val="0"/>
              <w:autoSpaceDE w:val="0"/>
              <w:autoSpaceDN w:val="0"/>
              <w:spacing w:line="362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02836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E-mail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52" w:rsidRPr="00002836" w:rsidRDefault="00CD7852" w:rsidP="00CD785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400" w:firstLine="3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8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＠</w:t>
            </w:r>
          </w:p>
        </w:tc>
      </w:tr>
      <w:tr w:rsidR="00002836" w:rsidRPr="00002836" w:rsidTr="00002836">
        <w:trPr>
          <w:trHeight w:val="1089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836" w:rsidRPr="00002836" w:rsidRDefault="00002836" w:rsidP="00002836">
            <w:pPr>
              <w:suppressAutoHyphens/>
              <w:kinsoku w:val="0"/>
              <w:autoSpaceDE w:val="0"/>
              <w:autoSpaceDN w:val="0"/>
              <w:spacing w:line="362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02836"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02836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しょぞく</w:t>
                  </w:r>
                </w:rt>
                <w:rubyBase>
                  <w:r w:rsidR="00002836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所属</w:t>
                  </w:r>
                </w:rubyBase>
              </w:ruby>
            </w:r>
            <w:r w:rsidRPr="00002836"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02836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だんたい</w:t>
                  </w:r>
                </w:rt>
                <w:rubyBase>
                  <w:r w:rsidR="00002836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団体</w:t>
                  </w:r>
                </w:rubyBase>
              </w:ruby>
            </w:r>
            <w:r w:rsidRPr="0000283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002836"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02836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がっこう</w:t>
                  </w:r>
                </w:rt>
                <w:rubyBase>
                  <w:r w:rsidR="00002836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学校</w:t>
                  </w:r>
                </w:rubyBase>
              </w:ruby>
            </w:r>
            <w:r w:rsidRPr="00002836"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02836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とう</w:t>
                  </w:r>
                </w:rt>
                <w:rubyBase>
                  <w:r w:rsidR="00002836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等</w:t>
                  </w:r>
                </w:rubyBase>
              </w:ruby>
            </w:r>
          </w:p>
          <w:p w:rsidR="00002836" w:rsidRPr="00002836" w:rsidRDefault="00002836" w:rsidP="00002836">
            <w:pPr>
              <w:suppressAutoHyphens/>
              <w:kinsoku w:val="0"/>
              <w:autoSpaceDE w:val="0"/>
              <w:autoSpaceDN w:val="0"/>
              <w:spacing w:line="400" w:lineRule="exac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002836">
              <w:rPr>
                <w:rFonts w:ascii="HG丸ｺﾞｼｯｸM-PRO" w:eastAsia="HG丸ｺﾞｼｯｸM-PRO" w:hAnsi="HG丸ｺﾞｼｯｸM-PRO" w:hint="eastAsia"/>
                <w:sz w:val="24"/>
              </w:rPr>
              <w:t>（もしよろしければ、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2836" w:rsidRPr="00002836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おし　　　</w:t>
                  </w:r>
                </w:rt>
                <w:rubyBase>
                  <w:r w:rsidR="00002836">
                    <w:rPr>
                      <w:rFonts w:ascii="HG丸ｺﾞｼｯｸM-PRO" w:eastAsia="HG丸ｺﾞｼｯｸM-PRO" w:hAnsi="HG丸ｺﾞｼｯｸM-PRO"/>
                      <w:sz w:val="24"/>
                    </w:rPr>
                    <w:t>教えて</w:t>
                  </w:r>
                </w:rubyBase>
              </w:ruby>
            </w:r>
            <w:r w:rsidRPr="00002836">
              <w:rPr>
                <w:rFonts w:ascii="HG丸ｺﾞｼｯｸM-PRO" w:eastAsia="HG丸ｺﾞｼｯｸM-PRO" w:hAnsi="HG丸ｺﾞｼｯｸM-PRO" w:hint="eastAsia"/>
                <w:sz w:val="24"/>
              </w:rPr>
              <w:t>ください）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836" w:rsidRPr="00002836" w:rsidRDefault="00002836" w:rsidP="00002836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2836" w:rsidRPr="00002836" w:rsidTr="00002836">
        <w:trPr>
          <w:trHeight w:val="1589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929" w:rsidRPr="00002836" w:rsidRDefault="00002836" w:rsidP="00B53929">
            <w:pPr>
              <w:suppressAutoHyphens/>
              <w:kinsoku w:val="0"/>
              <w:autoSpaceDE w:val="0"/>
              <w:autoSpaceDN w:val="0"/>
              <w:spacing w:line="362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02836"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02836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もうしこみ</w:t>
                  </w:r>
                </w:rt>
                <w:rubyBase>
                  <w:r w:rsidR="00002836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申込</w:t>
                  </w:r>
                </w:rubyBase>
              </w:ruby>
            </w:r>
            <w:r w:rsidRPr="0000283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の</w:t>
            </w:r>
            <w:r w:rsidRPr="00002836"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002836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りゆう</w:t>
                  </w:r>
                </w:rt>
                <w:rubyBase>
                  <w:r w:rsidR="00002836" w:rsidRPr="00002836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理由</w:t>
                  </w:r>
                </w:rubyBase>
              </w:ruby>
            </w:r>
          </w:p>
          <w:p w:rsidR="00002836" w:rsidRPr="00002836" w:rsidRDefault="00B53929" w:rsidP="00B53929">
            <w:pPr>
              <w:suppressAutoHyphens/>
              <w:kinsoku w:val="0"/>
              <w:autoSpaceDE w:val="0"/>
              <w:autoSpaceDN w:val="0"/>
              <w:spacing w:line="400" w:lineRule="exact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02836">
              <w:rPr>
                <w:rFonts w:ascii="HG丸ｺﾞｼｯｸM-PRO" w:eastAsia="HG丸ｺﾞｼｯｸM-PRO" w:hAnsi="HG丸ｺﾞｼｯｸM-PRO" w:hint="eastAsia"/>
                <w:sz w:val="24"/>
              </w:rPr>
              <w:t>（もしよろしければ、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3929" w:rsidRPr="00B53929">
                    <w:rPr>
                      <w:rFonts w:ascii="HG丸ｺﾞｼｯｸM-PRO" w:eastAsia="HG丸ｺﾞｼｯｸM-PRO" w:hAnsi="HG丸ｺﾞｼｯｸM-PRO"/>
                      <w:sz w:val="24"/>
                    </w:rPr>
                    <w:t xml:space="preserve">おし　　　</w:t>
                  </w:r>
                </w:rt>
                <w:rubyBase>
                  <w:r w:rsidR="00B53929">
                    <w:rPr>
                      <w:rFonts w:ascii="HG丸ｺﾞｼｯｸM-PRO" w:eastAsia="HG丸ｺﾞｼｯｸM-PRO" w:hAnsi="HG丸ｺﾞｼｯｸM-PRO"/>
                      <w:sz w:val="24"/>
                    </w:rPr>
                    <w:t>教えて</w:t>
                  </w:r>
                </w:rubyBase>
              </w:ruby>
            </w:r>
            <w:r w:rsidRPr="00002836">
              <w:rPr>
                <w:rFonts w:ascii="HG丸ｺﾞｼｯｸM-PRO" w:eastAsia="HG丸ｺﾞｼｯｸM-PRO" w:hAnsi="HG丸ｺﾞｼｯｸM-PRO" w:hint="eastAsia"/>
                <w:sz w:val="24"/>
              </w:rPr>
              <w:t>ください）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2836" w:rsidRPr="00002836" w:rsidRDefault="00002836" w:rsidP="00B53929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D7852" w:rsidRPr="009E663F" w:rsidRDefault="00CD7852" w:rsidP="00CD7852">
      <w:pPr>
        <w:pStyle w:val="a7"/>
        <w:spacing w:line="320" w:lineRule="exact"/>
        <w:ind w:leftChars="0" w:left="202" w:hangingChars="84" w:hanging="202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CD7852" w:rsidRPr="009E663F" w:rsidRDefault="00CD7852" w:rsidP="00CD7852">
      <w:pPr>
        <w:ind w:firstLineChars="100" w:firstLine="240"/>
        <w:rPr>
          <w:rFonts w:ascii="HG丸ｺﾞｼｯｸM-PRO" w:eastAsia="HG丸ｺﾞｼｯｸM-PRO" w:hAnsi="HG丸ｺﾞｼｯｸM-PRO"/>
          <w:sz w:val="28"/>
          <w:szCs w:val="28"/>
        </w:rPr>
      </w:pPr>
      <w:r w:rsidRPr="009E663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F2C0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F2C0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2C0C" w:rsidRPr="007F2C0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つもん</w:t>
            </w:r>
          </w:rt>
          <w:rubyBase>
            <w:r w:rsidR="007F2C0C">
              <w:rPr>
                <w:rFonts w:ascii="HG丸ｺﾞｼｯｸM-PRO" w:eastAsia="HG丸ｺﾞｼｯｸM-PRO" w:hAnsi="HG丸ｺﾞｼｯｸM-PRO"/>
                <w:sz w:val="28"/>
                <w:szCs w:val="28"/>
              </w:rPr>
              <w:t>質問</w:t>
            </w:r>
          </w:rubyBase>
        </w:ruby>
      </w:r>
      <w:r w:rsidR="007F2C0C">
        <w:rPr>
          <w:rFonts w:ascii="HG丸ｺﾞｼｯｸM-PRO" w:eastAsia="HG丸ｺﾞｼｯｸM-PRO" w:hAnsi="HG丸ｺﾞｼｯｸM-PRO" w:hint="eastAsia"/>
          <w:sz w:val="28"/>
          <w:szCs w:val="28"/>
        </w:rPr>
        <w:t>などありましたら</w:t>
      </w:r>
      <w:r w:rsidRPr="009E663F">
        <w:rPr>
          <w:rFonts w:ascii="HG丸ｺﾞｼｯｸM-PRO" w:eastAsia="HG丸ｺﾞｼｯｸM-PRO" w:hAnsi="HG丸ｺﾞｼｯｸM-PRO" w:hint="eastAsia"/>
          <w:sz w:val="28"/>
          <w:szCs w:val="28"/>
        </w:rPr>
        <w:t>、ご</w:t>
      </w:r>
      <w:r w:rsidRPr="009E66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じゆう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由</w:t>
            </w:r>
          </w:rubyBase>
        </w:ruby>
      </w:r>
      <w:r w:rsidRPr="009E663F">
        <w:rPr>
          <w:rFonts w:ascii="HG丸ｺﾞｼｯｸM-PRO" w:eastAsia="HG丸ｺﾞｼｯｸM-PRO" w:hAnsi="HG丸ｺﾞｼｯｸM-PRO" w:hint="eastAsia"/>
          <w:sz w:val="28"/>
          <w:szCs w:val="28"/>
        </w:rPr>
        <w:t>にご</w:t>
      </w:r>
      <w:r w:rsidRPr="009E663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CD7852" w:rsidRPr="009E663F">
              <w:rPr>
                <w:rFonts w:ascii="HG丸ｺﾞｼｯｸM-PRO" w:eastAsia="HG丸ｺﾞｼｯｸM-PRO" w:hAnsi="HG丸ｺﾞｼｯｸM-PRO"/>
                <w:sz w:val="16"/>
                <w:szCs w:val="28"/>
              </w:rPr>
              <w:t>きにゅう</w:t>
            </w:r>
          </w:rt>
          <w:rubyBase>
            <w:r w:rsidR="00CD7852" w:rsidRPr="009E663F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記入</w:t>
            </w:r>
          </w:rubyBase>
        </w:ruby>
      </w:r>
      <w:r w:rsidRPr="009E663F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0"/>
      </w:tblGrid>
      <w:tr w:rsidR="00CD7852" w:rsidRPr="009E663F" w:rsidTr="00002836">
        <w:trPr>
          <w:trHeight w:val="2067"/>
        </w:trPr>
        <w:tc>
          <w:tcPr>
            <w:tcW w:w="9110" w:type="dxa"/>
          </w:tcPr>
          <w:p w:rsidR="007F2C0C" w:rsidRPr="009E663F" w:rsidRDefault="00CD7852" w:rsidP="00A76BE6">
            <w:pPr>
              <w:pStyle w:val="a7"/>
              <w:spacing w:line="40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9E663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:rsidR="006E22FF" w:rsidRDefault="006E22FF" w:rsidP="006E22FF"/>
    <w:sectPr w:rsidR="006E22FF" w:rsidSect="00327DCA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6F" w:rsidRDefault="00C40A6F" w:rsidP="00B8046D">
      <w:r>
        <w:separator/>
      </w:r>
    </w:p>
  </w:endnote>
  <w:endnote w:type="continuationSeparator" w:id="0">
    <w:p w:rsidR="00C40A6F" w:rsidRDefault="00C40A6F" w:rsidP="00B8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6F" w:rsidRDefault="00C40A6F" w:rsidP="00B8046D">
      <w:r>
        <w:separator/>
      </w:r>
    </w:p>
  </w:footnote>
  <w:footnote w:type="continuationSeparator" w:id="0">
    <w:p w:rsidR="00C40A6F" w:rsidRDefault="00C40A6F" w:rsidP="00B80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CA"/>
    <w:rsid w:val="00002836"/>
    <w:rsid w:val="000124EF"/>
    <w:rsid w:val="00050A47"/>
    <w:rsid w:val="00067D47"/>
    <w:rsid w:val="00070214"/>
    <w:rsid w:val="00094F90"/>
    <w:rsid w:val="000A141A"/>
    <w:rsid w:val="000A66B4"/>
    <w:rsid w:val="001568F1"/>
    <w:rsid w:val="00163424"/>
    <w:rsid w:val="001A06C0"/>
    <w:rsid w:val="001A3FA8"/>
    <w:rsid w:val="00221653"/>
    <w:rsid w:val="00282099"/>
    <w:rsid w:val="002A6229"/>
    <w:rsid w:val="002C1A17"/>
    <w:rsid w:val="002C335C"/>
    <w:rsid w:val="002C4254"/>
    <w:rsid w:val="002D379C"/>
    <w:rsid w:val="002D4878"/>
    <w:rsid w:val="002E2A56"/>
    <w:rsid w:val="002E7FF3"/>
    <w:rsid w:val="003154D5"/>
    <w:rsid w:val="00320D48"/>
    <w:rsid w:val="00327DCA"/>
    <w:rsid w:val="00333F2D"/>
    <w:rsid w:val="0034114A"/>
    <w:rsid w:val="003502DE"/>
    <w:rsid w:val="00355E9C"/>
    <w:rsid w:val="003676FA"/>
    <w:rsid w:val="00395EE6"/>
    <w:rsid w:val="003B5967"/>
    <w:rsid w:val="003E288E"/>
    <w:rsid w:val="003E67BD"/>
    <w:rsid w:val="003F3C21"/>
    <w:rsid w:val="003F65D7"/>
    <w:rsid w:val="00407544"/>
    <w:rsid w:val="00452E97"/>
    <w:rsid w:val="00506C01"/>
    <w:rsid w:val="00522017"/>
    <w:rsid w:val="005265C6"/>
    <w:rsid w:val="0059150E"/>
    <w:rsid w:val="005B67B7"/>
    <w:rsid w:val="005C64CC"/>
    <w:rsid w:val="005D6191"/>
    <w:rsid w:val="00613DDD"/>
    <w:rsid w:val="0063216E"/>
    <w:rsid w:val="006A4764"/>
    <w:rsid w:val="006E22FF"/>
    <w:rsid w:val="006E738A"/>
    <w:rsid w:val="00732776"/>
    <w:rsid w:val="00737F9C"/>
    <w:rsid w:val="007478CE"/>
    <w:rsid w:val="00755C3B"/>
    <w:rsid w:val="00760C97"/>
    <w:rsid w:val="0076163F"/>
    <w:rsid w:val="00767944"/>
    <w:rsid w:val="00782ABF"/>
    <w:rsid w:val="007879CA"/>
    <w:rsid w:val="007B19CC"/>
    <w:rsid w:val="007C1471"/>
    <w:rsid w:val="007D5756"/>
    <w:rsid w:val="007E1451"/>
    <w:rsid w:val="007E1A98"/>
    <w:rsid w:val="007F2C0C"/>
    <w:rsid w:val="007F65FF"/>
    <w:rsid w:val="00823EC5"/>
    <w:rsid w:val="00837666"/>
    <w:rsid w:val="00870D5A"/>
    <w:rsid w:val="00890F77"/>
    <w:rsid w:val="008C76BC"/>
    <w:rsid w:val="008D215C"/>
    <w:rsid w:val="008D2544"/>
    <w:rsid w:val="008E3381"/>
    <w:rsid w:val="008E4282"/>
    <w:rsid w:val="008F6DDC"/>
    <w:rsid w:val="009056ED"/>
    <w:rsid w:val="0090666E"/>
    <w:rsid w:val="00924FDD"/>
    <w:rsid w:val="009A23E6"/>
    <w:rsid w:val="009E663F"/>
    <w:rsid w:val="009F6099"/>
    <w:rsid w:val="00A066CA"/>
    <w:rsid w:val="00A66E50"/>
    <w:rsid w:val="00A76BE6"/>
    <w:rsid w:val="00AA2E8A"/>
    <w:rsid w:val="00AB0CA2"/>
    <w:rsid w:val="00B4639A"/>
    <w:rsid w:val="00B5344B"/>
    <w:rsid w:val="00B53929"/>
    <w:rsid w:val="00B8046D"/>
    <w:rsid w:val="00B83358"/>
    <w:rsid w:val="00BA7989"/>
    <w:rsid w:val="00BB1D60"/>
    <w:rsid w:val="00BD7271"/>
    <w:rsid w:val="00C40A6F"/>
    <w:rsid w:val="00C60CC2"/>
    <w:rsid w:val="00C6372E"/>
    <w:rsid w:val="00C64A32"/>
    <w:rsid w:val="00C82D04"/>
    <w:rsid w:val="00CD7852"/>
    <w:rsid w:val="00CE77CB"/>
    <w:rsid w:val="00D00D34"/>
    <w:rsid w:val="00D03863"/>
    <w:rsid w:val="00D03A40"/>
    <w:rsid w:val="00D260A4"/>
    <w:rsid w:val="00D372DE"/>
    <w:rsid w:val="00D81712"/>
    <w:rsid w:val="00DB23C5"/>
    <w:rsid w:val="00DC2231"/>
    <w:rsid w:val="00DF0186"/>
    <w:rsid w:val="00DF0D60"/>
    <w:rsid w:val="00DF4AE6"/>
    <w:rsid w:val="00E35F85"/>
    <w:rsid w:val="00E7169D"/>
    <w:rsid w:val="00E87E33"/>
    <w:rsid w:val="00E941FF"/>
    <w:rsid w:val="00EC1015"/>
    <w:rsid w:val="00EC5299"/>
    <w:rsid w:val="00ED00D2"/>
    <w:rsid w:val="00ED56E2"/>
    <w:rsid w:val="00EF68A7"/>
    <w:rsid w:val="00F0041C"/>
    <w:rsid w:val="00F53083"/>
    <w:rsid w:val="00F573C6"/>
    <w:rsid w:val="00F63D5A"/>
    <w:rsid w:val="00F67A01"/>
    <w:rsid w:val="00F831F1"/>
    <w:rsid w:val="00F96970"/>
    <w:rsid w:val="00FA028C"/>
    <w:rsid w:val="00FA7B72"/>
    <w:rsid w:val="00FC11F3"/>
    <w:rsid w:val="00FF2AB3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2ABD50-B9FD-4F93-B0EB-E6BE1C5E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27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C82D04"/>
  </w:style>
  <w:style w:type="character" w:customStyle="1" w:styleId="a4">
    <w:name w:val="日付 (文字)"/>
    <w:basedOn w:val="a0"/>
    <w:link w:val="a3"/>
    <w:uiPriority w:val="99"/>
    <w:semiHidden/>
    <w:rsid w:val="00C82D04"/>
  </w:style>
  <w:style w:type="table" w:styleId="a5">
    <w:name w:val="Table Grid"/>
    <w:basedOn w:val="a1"/>
    <w:uiPriority w:val="39"/>
    <w:rsid w:val="00BA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CD7852"/>
    <w:rPr>
      <w:color w:val="0000FF"/>
      <w:u w:val="single"/>
    </w:rPr>
  </w:style>
  <w:style w:type="paragraph" w:styleId="a7">
    <w:name w:val="Body Text Indent"/>
    <w:basedOn w:val="a"/>
    <w:link w:val="a8"/>
    <w:rsid w:val="00CD7852"/>
    <w:pPr>
      <w:ind w:leftChars="1199" w:left="2696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8">
    <w:name w:val="本文インデント (文字)"/>
    <w:basedOn w:val="a0"/>
    <w:link w:val="a7"/>
    <w:rsid w:val="00CD7852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6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65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804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8046D"/>
  </w:style>
  <w:style w:type="paragraph" w:styleId="ad">
    <w:name w:val="footer"/>
    <w:basedOn w:val="a"/>
    <w:link w:val="ae"/>
    <w:uiPriority w:val="99"/>
    <w:unhideWhenUsed/>
    <w:rsid w:val="00B804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8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arthfesta@pref.kanag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8A08-F4C4-43BE-9752-24A12F64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4-09T02:44:00Z</cp:lastPrinted>
  <dcterms:created xsi:type="dcterms:W3CDTF">2021-12-23T10:23:00Z</dcterms:created>
  <dcterms:modified xsi:type="dcterms:W3CDTF">2022-02-09T07:55:00Z</dcterms:modified>
</cp:coreProperties>
</file>